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F7" w:rsidRPr="004C03F7" w:rsidRDefault="00240ACA" w:rsidP="004C03F7">
      <w:pPr>
        <w:keepNext/>
        <w:numPr>
          <w:ilvl w:val="0"/>
          <w:numId w:val="1"/>
        </w:numPr>
        <w:shd w:val="clear" w:color="auto" w:fill="D9D9D9"/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03F7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Pr="004C03F7">
        <w:rPr>
          <w:rFonts w:ascii="Times New Roman" w:hAnsi="Times New Roman" w:cs="Times New Roman"/>
          <w:b/>
          <w:i/>
          <w:sz w:val="24"/>
          <w:szCs w:val="24"/>
        </w:rPr>
        <w:t>BROTHER</w:t>
      </w:r>
      <w:r w:rsidRPr="004C03F7">
        <w:rPr>
          <w:rFonts w:ascii="Times New Roman" w:hAnsi="Times New Roman" w:cs="Times New Roman"/>
          <w:b/>
          <w:sz w:val="24"/>
          <w:szCs w:val="24"/>
        </w:rPr>
        <w:t xml:space="preserve"> UFLA</w:t>
      </w:r>
    </w:p>
    <w:p w:rsidR="004C03F7" w:rsidRPr="004C03F7" w:rsidRDefault="004C03F7" w:rsidP="004C03F7">
      <w:pPr>
        <w:keepNext/>
        <w:numPr>
          <w:ilvl w:val="0"/>
          <w:numId w:val="1"/>
        </w:numPr>
        <w:shd w:val="clear" w:color="auto" w:fill="D9D9D9"/>
        <w:tabs>
          <w:tab w:val="clear" w:pos="0"/>
          <w:tab w:val="num" w:pos="432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C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ORMULÁRIO PARA A CARTA DE MOTIVAÇÃO</w:t>
      </w:r>
    </w:p>
    <w:p w:rsidR="0000116D" w:rsidRPr="004C03F7" w:rsidRDefault="0000116D" w:rsidP="0000116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03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preenchimento deste formulário deve ser, obrigatoriamente, digitado.</w:t>
      </w:r>
    </w:p>
    <w:p w:rsidR="004C03F7" w:rsidRPr="004C03F7" w:rsidRDefault="004C03F7" w:rsidP="0000116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36"/>
      </w:tblGrid>
      <w:tr w:rsidR="00240ACA" w:rsidRPr="004C03F7" w:rsidTr="00240ACA">
        <w:tc>
          <w:tcPr>
            <w:tcW w:w="8536" w:type="dxa"/>
          </w:tcPr>
          <w:p w:rsidR="00240ACA" w:rsidRPr="004C03F7" w:rsidRDefault="00240ACA" w:rsidP="00240A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:</w:t>
            </w:r>
            <w:r w:rsid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0"/>
          </w:p>
          <w:p w:rsidR="00240ACA" w:rsidRPr="004C03F7" w:rsidRDefault="00240ACA" w:rsidP="00240A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rso:</w: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:rsidR="00240ACA" w:rsidRPr="004C03F7" w:rsidRDefault="00240ACA" w:rsidP="00001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rícula:</w: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4C0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</w:tr>
    </w:tbl>
    <w:p w:rsidR="004C03F7" w:rsidRPr="004C03F7" w:rsidRDefault="004C03F7" w:rsidP="004C0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3F7" w:rsidRPr="004C03F7" w:rsidRDefault="004C03F7" w:rsidP="004C03F7">
      <w:pPr>
        <w:keepNext/>
        <w:numPr>
          <w:ilvl w:val="0"/>
          <w:numId w:val="1"/>
        </w:numPr>
        <w:shd w:val="clear" w:color="auto" w:fill="D9D9D9"/>
        <w:tabs>
          <w:tab w:val="clear" w:pos="0"/>
          <w:tab w:val="num" w:pos="432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C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ARTA DE MOTIVAÇÃO</w:t>
      </w:r>
    </w:p>
    <w:p w:rsidR="004C03F7" w:rsidRDefault="004C03F7" w:rsidP="004C0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4C03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A carta deve conter de 270 a 300 palavra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E32475" w:rsidTr="00E32475">
        <w:trPr>
          <w:trHeight w:val="6471"/>
        </w:trPr>
        <w:tc>
          <w:tcPr>
            <w:tcW w:w="8644" w:type="dxa"/>
          </w:tcPr>
          <w:p w:rsidR="00E32475" w:rsidRDefault="00E32475" w:rsidP="00E32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32475" w:rsidRPr="004C03F7" w:rsidRDefault="00E32475" w:rsidP="004C0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03F7" w:rsidRDefault="004C03F7" w:rsidP="004C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ACA" w:rsidRDefault="0000116D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3F7">
        <w:rPr>
          <w:rFonts w:ascii="Times New Roman" w:hAnsi="Times New Roman" w:cs="Times New Roman"/>
          <w:sz w:val="24"/>
          <w:szCs w:val="24"/>
        </w:rPr>
        <w:t xml:space="preserve">Lavras, </w:t>
      </w:r>
      <w:bookmarkStart w:id="4" w:name="Texto6"/>
      <w:r w:rsidR="00CA1E32" w:rsidRPr="004C03F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D4AAD" w:rsidRPr="004C03F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A1E32" w:rsidRPr="004C03F7">
        <w:rPr>
          <w:rFonts w:ascii="Times New Roman" w:hAnsi="Times New Roman" w:cs="Times New Roman"/>
          <w:sz w:val="24"/>
          <w:szCs w:val="24"/>
        </w:rPr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4C03F7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5" w:name="Texto7"/>
      <w:r w:rsidR="00CA1E32" w:rsidRPr="004C03F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D4AAD" w:rsidRPr="004C03F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A1E32" w:rsidRPr="004C03F7">
        <w:rPr>
          <w:rFonts w:ascii="Times New Roman" w:hAnsi="Times New Roman" w:cs="Times New Roman"/>
          <w:sz w:val="24"/>
          <w:szCs w:val="24"/>
        </w:rPr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4C03F7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6" w:name="Texto8"/>
      <w:r w:rsidR="00CA1E32" w:rsidRPr="004C03F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D4AAD" w:rsidRPr="004C03F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A1E32" w:rsidRPr="004C03F7">
        <w:rPr>
          <w:rFonts w:ascii="Times New Roman" w:hAnsi="Times New Roman" w:cs="Times New Roman"/>
          <w:sz w:val="24"/>
          <w:szCs w:val="24"/>
        </w:rPr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 w:rsidRPr="004C03F7">
        <w:rPr>
          <w:rFonts w:ascii="Times New Roman" w:hAnsi="Times New Roman" w:cs="Times New Roman"/>
          <w:noProof/>
          <w:sz w:val="24"/>
          <w:szCs w:val="24"/>
        </w:rPr>
        <w:t> </w:t>
      </w:r>
      <w:r w:rsidR="00CA1E32" w:rsidRPr="004C03F7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4C03F7">
        <w:rPr>
          <w:rFonts w:ascii="Times New Roman" w:hAnsi="Times New Roman" w:cs="Times New Roman"/>
          <w:sz w:val="24"/>
          <w:szCs w:val="24"/>
        </w:rPr>
        <w:t>.</w:t>
      </w:r>
    </w:p>
    <w:p w:rsidR="004C03F7" w:rsidRDefault="004C03F7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3F7" w:rsidRPr="004C03F7" w:rsidRDefault="004C03F7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3F7" w:rsidRPr="004C03F7" w:rsidRDefault="004C03F7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601" w:rsidRPr="004C03F7" w:rsidRDefault="0000116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3F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16D" w:rsidRPr="004C03F7" w:rsidRDefault="0000116D" w:rsidP="004C0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F7">
        <w:rPr>
          <w:rFonts w:ascii="Times New Roman" w:hAnsi="Times New Roman" w:cs="Times New Roman"/>
          <w:sz w:val="24"/>
          <w:szCs w:val="24"/>
        </w:rPr>
        <w:t xml:space="preserve">Assinatura do candidato </w:t>
      </w:r>
      <w:r w:rsidR="003B2DB5" w:rsidRPr="004C03F7">
        <w:rPr>
          <w:rFonts w:ascii="Times New Roman" w:hAnsi="Times New Roman" w:cs="Times New Roman"/>
          <w:sz w:val="24"/>
          <w:szCs w:val="24"/>
        </w:rPr>
        <w:t>credenciado</w:t>
      </w:r>
    </w:p>
    <w:sectPr w:rsidR="0000116D" w:rsidRPr="004C03F7" w:rsidSect="00733A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F7" w:rsidRDefault="004C03F7" w:rsidP="0000116D">
      <w:pPr>
        <w:spacing w:after="0" w:line="240" w:lineRule="auto"/>
      </w:pPr>
      <w:r>
        <w:separator/>
      </w:r>
    </w:p>
  </w:endnote>
  <w:endnote w:type="continuationSeparator" w:id="1">
    <w:p w:rsidR="004C03F7" w:rsidRDefault="004C03F7" w:rsidP="0000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F7" w:rsidRDefault="004C03F7" w:rsidP="0000116D">
      <w:pPr>
        <w:spacing w:after="0" w:line="240" w:lineRule="auto"/>
      </w:pPr>
      <w:r>
        <w:separator/>
      </w:r>
    </w:p>
  </w:footnote>
  <w:footnote w:type="continuationSeparator" w:id="1">
    <w:p w:rsidR="004C03F7" w:rsidRDefault="004C03F7" w:rsidP="0000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3427"/>
      <w:gridCol w:w="6426"/>
    </w:tblGrid>
    <w:tr w:rsidR="004C03F7" w:rsidRPr="005303CC" w:rsidTr="0000116D">
      <w:trPr>
        <w:trHeight w:val="1408"/>
        <w:jc w:val="center"/>
      </w:trPr>
      <w:tc>
        <w:tcPr>
          <w:tcW w:w="3427" w:type="dxa"/>
          <w:tcBorders>
            <w:bottom w:val="single" w:sz="4" w:space="0" w:color="000000"/>
          </w:tcBorders>
          <w:vAlign w:val="center"/>
        </w:tcPr>
        <w:p w:rsidR="004C03F7" w:rsidRPr="005303CC" w:rsidRDefault="004C03F7" w:rsidP="0000116D">
          <w:pPr>
            <w:pStyle w:val="Ttulo"/>
            <w:snapToGrid w:val="0"/>
            <w:spacing w:line="276" w:lineRule="auto"/>
            <w:ind w:left="0"/>
            <w:jc w:val="left"/>
            <w:rPr>
              <w:b w:val="0"/>
              <w:sz w:val="24"/>
              <w:szCs w:val="24"/>
            </w:rPr>
          </w:pPr>
          <w:r w:rsidRPr="005303CC">
            <w:rPr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40255" cy="8255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vAlign w:val="center"/>
        </w:tcPr>
        <w:p w:rsidR="004C03F7" w:rsidRPr="0000116D" w:rsidRDefault="004C03F7" w:rsidP="0000116D">
          <w:pPr>
            <w:pStyle w:val="Ttulo"/>
            <w:snapToGrid w:val="0"/>
            <w:spacing w:line="276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sz w:val="24"/>
              <w:szCs w:val="24"/>
            </w:rPr>
            <w:t>UNIVERSIDADE FEDERAL DE LAVRAS</w:t>
          </w:r>
        </w:p>
        <w:p w:rsidR="004C03F7" w:rsidRPr="0000116D" w:rsidRDefault="004C03F7" w:rsidP="000011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b/>
              <w:sz w:val="24"/>
              <w:szCs w:val="24"/>
            </w:rPr>
            <w:t>DIRETORIA DE RELAÇÕES INTERNACIONAIS</w:t>
          </w:r>
        </w:p>
        <w:p w:rsidR="004C03F7" w:rsidRPr="0000116D" w:rsidRDefault="004C03F7" w:rsidP="0000116D">
          <w:pPr>
            <w:pStyle w:val="Ttulo2"/>
            <w:tabs>
              <w:tab w:val="left" w:pos="0"/>
            </w:tabs>
            <w:spacing w:line="276" w:lineRule="auto"/>
            <w:rPr>
              <w:rFonts w:ascii="Times New Roman" w:hAnsi="Times New Roman" w:cs="Times New Roman"/>
              <w:b w:val="0"/>
            </w:rPr>
          </w:pPr>
          <w:r w:rsidRPr="0000116D">
            <w:rPr>
              <w:rFonts w:ascii="Times New Roman" w:hAnsi="Times New Roman" w:cs="Times New Roman"/>
              <w:b w:val="0"/>
            </w:rPr>
            <w:t>Caixa Postal 3037 - Lavras - MG - 37200-000</w:t>
          </w:r>
        </w:p>
        <w:p w:rsidR="004C03F7" w:rsidRPr="005303CC" w:rsidRDefault="004C03F7" w:rsidP="0000116D">
          <w:pPr>
            <w:pStyle w:val="Ttulo"/>
            <w:spacing w:line="276" w:lineRule="auto"/>
            <w:ind w:left="0"/>
            <w:rPr>
              <w:b w:val="0"/>
              <w:i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b w:val="0"/>
              <w:bCs w:val="0"/>
              <w:i/>
              <w:sz w:val="24"/>
              <w:szCs w:val="24"/>
              <w:lang w:eastAsia="pt-BR"/>
            </w:rPr>
            <w:t>Telefone:  (35) 3829-1858 - E-mail: dri@dri.ufla.br</w:t>
          </w:r>
        </w:p>
      </w:tc>
    </w:tr>
  </w:tbl>
  <w:p w:rsidR="004C03F7" w:rsidRDefault="004C03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ocumentProtection w:edit="forms" w:enforcement="1" w:cryptProviderType="rsaFull" w:cryptAlgorithmClass="hash" w:cryptAlgorithmType="typeAny" w:cryptAlgorithmSid="4" w:cryptSpinCount="50000" w:hash="JwbwAhwxcufqMboPxRos/OwRcG4=" w:salt="rG6TYmhXTgPNZF15NWPhE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16D"/>
    <w:rsid w:val="0000116D"/>
    <w:rsid w:val="00095854"/>
    <w:rsid w:val="001F7D27"/>
    <w:rsid w:val="00240ACA"/>
    <w:rsid w:val="002C5579"/>
    <w:rsid w:val="003B2DB5"/>
    <w:rsid w:val="004C03F7"/>
    <w:rsid w:val="00696047"/>
    <w:rsid w:val="00733A79"/>
    <w:rsid w:val="00733F44"/>
    <w:rsid w:val="0097234D"/>
    <w:rsid w:val="009E1C05"/>
    <w:rsid w:val="00A13C2D"/>
    <w:rsid w:val="00BD4AAD"/>
    <w:rsid w:val="00CA1E32"/>
    <w:rsid w:val="00CD2DC3"/>
    <w:rsid w:val="00DD1601"/>
    <w:rsid w:val="00DD3DBC"/>
    <w:rsid w:val="00E32475"/>
    <w:rsid w:val="00E82533"/>
    <w:rsid w:val="00F1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79"/>
  </w:style>
  <w:style w:type="paragraph" w:styleId="Ttulo2">
    <w:name w:val="heading 2"/>
    <w:basedOn w:val="Normal"/>
    <w:next w:val="Normal"/>
    <w:link w:val="Ttulo2Char"/>
    <w:qFormat/>
    <w:rsid w:val="000011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01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116D"/>
  </w:style>
  <w:style w:type="paragraph" w:styleId="Rodap">
    <w:name w:val="footer"/>
    <w:basedOn w:val="Normal"/>
    <w:link w:val="RodapChar"/>
    <w:uiPriority w:val="99"/>
    <w:semiHidden/>
    <w:unhideWhenUsed/>
    <w:rsid w:val="00001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116D"/>
  </w:style>
  <w:style w:type="character" w:customStyle="1" w:styleId="Ttulo2Char">
    <w:name w:val="Título 2 Char"/>
    <w:basedOn w:val="Fontepargpadro"/>
    <w:link w:val="Ttulo2"/>
    <w:rsid w:val="0000116D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00116D"/>
    <w:pPr>
      <w:spacing w:after="0" w:line="240" w:lineRule="auto"/>
      <w:ind w:left="1077"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character" w:customStyle="1" w:styleId="TtuloChar">
    <w:name w:val="Título Char"/>
    <w:basedOn w:val="Fontepargpadro"/>
    <w:link w:val="Ttulo"/>
    <w:rsid w:val="0000116D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1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0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6AA5-DBDC-485F-961A-A95FF7E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Diretoria</cp:lastModifiedBy>
  <cp:revision>13</cp:revision>
  <dcterms:created xsi:type="dcterms:W3CDTF">2017-08-03T14:04:00Z</dcterms:created>
  <dcterms:modified xsi:type="dcterms:W3CDTF">2017-08-04T18:21:00Z</dcterms:modified>
</cp:coreProperties>
</file>